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0CE9" w14:textId="56D40955" w:rsidR="00985107" w:rsidRDefault="00562D9A" w:rsidP="009079F6">
      <w:pP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3619C3DC" wp14:editId="3254004D">
                <wp:simplePos x="0" y="0"/>
                <wp:positionH relativeFrom="column">
                  <wp:posOffset>177800</wp:posOffset>
                </wp:positionH>
                <wp:positionV relativeFrom="paragraph">
                  <wp:posOffset>-179070</wp:posOffset>
                </wp:positionV>
                <wp:extent cx="5632450" cy="635000"/>
                <wp:effectExtent l="9525" t="9525" r="63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635000"/>
                        </a:xfrm>
                        <a:prstGeom prst="rect">
                          <a:avLst/>
                        </a:prstGeom>
                        <a:solidFill>
                          <a:srgbClr val="FFFFFF"/>
                        </a:solidFill>
                        <a:ln w="9525">
                          <a:solidFill>
                            <a:srgbClr val="000000"/>
                          </a:solidFill>
                          <a:miter lim="800000"/>
                          <a:headEnd/>
                          <a:tailEnd/>
                        </a:ln>
                      </wps:spPr>
                      <wps:txbx>
                        <w:txbxContent>
                          <w:p w14:paraId="6974E3A3" w14:textId="77777777" w:rsidR="00562D9A" w:rsidRPr="00133F8E" w:rsidRDefault="00562D9A" w:rsidP="00562D9A">
                            <w:pPr>
                              <w:autoSpaceDE w:val="0"/>
                              <w:autoSpaceDN w:val="0"/>
                              <w:adjustRightInd w:val="0"/>
                              <w:rPr>
                                <w:rFonts w:cs="Calibri"/>
                                <w:color w:val="000000"/>
                              </w:rPr>
                            </w:pPr>
                            <w:r w:rsidRPr="003605D8">
                              <w:rPr>
                                <w:rFonts w:cs="Calibri"/>
                                <w:b/>
                                <w:bCs/>
                                <w:color w:val="000000"/>
                              </w:rPr>
                              <w:t>Consent:</w:t>
                            </w:r>
                            <w:r>
                              <w:rPr>
                                <w:rFonts w:cs="Calibri"/>
                                <w:color w:val="000000"/>
                              </w:rPr>
                              <w:t xml:space="preserve"> </w:t>
                            </w:r>
                            <w:r w:rsidRPr="00133F8E">
                              <w:rPr>
                                <w:rFonts w:cs="Calibri"/>
                                <w:color w:val="000000"/>
                              </w:rPr>
                              <w:t>The information you provided will be kept confidential and will not be used for any other purposes</w:t>
                            </w:r>
                            <w:r>
                              <w:rPr>
                                <w:rFonts w:cs="Calibri"/>
                                <w:color w:val="000000"/>
                              </w:rPr>
                              <w:t xml:space="preserve"> except CRS F2F documentation and donor reporting</w:t>
                            </w:r>
                            <w:r w:rsidRPr="00133F8E">
                              <w:rPr>
                                <w:rFonts w:cs="Calibri"/>
                                <w:color w:val="000000"/>
                              </w:rPr>
                              <w:t xml:space="preserve">. Thank you for your great support! </w:t>
                            </w:r>
                          </w:p>
                          <w:p w14:paraId="444DD069" w14:textId="77777777" w:rsidR="00562D9A" w:rsidRDefault="00562D9A" w:rsidP="00562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9C3DC" id="_x0000_t202" coordsize="21600,21600" o:spt="202" path="m,l,21600r21600,l21600,xe">
                <v:stroke joinstyle="miter"/>
                <v:path gradientshapeok="t" o:connecttype="rect"/>
              </v:shapetype>
              <v:shape id="Text Box 2" o:spid="_x0000_s1026" type="#_x0000_t202" style="position:absolute;margin-left:14pt;margin-top:-14.1pt;width:443.5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">
                <v:textbox>
                  <w:txbxContent>
                    <w:p w14:paraId="6974E3A3" w14:textId="77777777" w:rsidR="00562D9A" w:rsidRPr="00133F8E" w:rsidRDefault="00562D9A" w:rsidP="00562D9A">
                      <w:pPr>
                        <w:autoSpaceDE w:val="0"/>
                        <w:autoSpaceDN w:val="0"/>
                        <w:adjustRightInd w:val="0"/>
                        <w:rPr>
                          <w:rFonts w:cs="Calibri"/>
                          <w:color w:val="000000"/>
                        </w:rPr>
                      </w:pPr>
                      <w:r w:rsidRPr="003605D8">
                        <w:rPr>
                          <w:rFonts w:cs="Calibri"/>
                          <w:b/>
                          <w:bCs/>
                          <w:color w:val="000000"/>
                        </w:rPr>
                        <w:t>Consent:</w:t>
                      </w:r>
                      <w:r>
                        <w:rPr>
                          <w:rFonts w:cs="Calibri"/>
                          <w:color w:val="000000"/>
                        </w:rPr>
                        <w:t xml:space="preserve"> </w:t>
                      </w:r>
                      <w:r w:rsidRPr="00133F8E">
                        <w:rPr>
                          <w:rFonts w:cs="Calibri"/>
                          <w:color w:val="000000"/>
                        </w:rPr>
                        <w:t>The information you provided will be kept confidential and will not be used for any other purposes</w:t>
                      </w:r>
                      <w:r>
                        <w:rPr>
                          <w:rFonts w:cs="Calibri"/>
                          <w:color w:val="000000"/>
                        </w:rPr>
                        <w:t xml:space="preserve"> except CRS F2F documentation and donor reporting</w:t>
                      </w:r>
                      <w:r w:rsidRPr="00133F8E">
                        <w:rPr>
                          <w:rFonts w:cs="Calibri"/>
                          <w:color w:val="000000"/>
                        </w:rPr>
                        <w:t xml:space="preserve">. Thank you for your great support! </w:t>
                      </w:r>
                    </w:p>
                    <w:p w14:paraId="444DD069" w14:textId="77777777" w:rsidR="00562D9A" w:rsidRDefault="00562D9A" w:rsidP="00562D9A"/>
                  </w:txbxContent>
                </v:textbox>
              </v:shape>
            </w:pict>
          </mc:Fallback>
        </mc:AlternateContent>
      </w:r>
    </w:p>
    <w:p w14:paraId="7CC22526" w14:textId="2D349F67" w:rsidR="00562D9A" w:rsidRPr="004118DC" w:rsidRDefault="00562D9A" w:rsidP="009079F6">
      <w:pPr>
        <w:rPr>
          <w:b/>
          <w:bCs/>
          <w:sz w:val="28"/>
          <w:szCs w:val="28"/>
        </w:rPr>
      </w:pPr>
    </w:p>
    <w:p w14:paraId="1C1A87BE" w14:textId="77777777" w:rsidR="00562D9A" w:rsidRDefault="00562D9A" w:rsidP="009079F6">
      <w:pPr>
        <w:jc w:val="center"/>
        <w:rPr>
          <w:b/>
          <w:bCs/>
          <w:sz w:val="32"/>
          <w:szCs w:val="32"/>
        </w:rPr>
      </w:pPr>
    </w:p>
    <w:p w14:paraId="4AE515C5" w14:textId="6CB5F8E6" w:rsidR="00985107" w:rsidRPr="004118DC" w:rsidRDefault="00E0134B" w:rsidP="009079F6">
      <w:pPr>
        <w:jc w:val="center"/>
        <w:rPr>
          <w:b/>
          <w:bCs/>
          <w:sz w:val="32"/>
          <w:szCs w:val="32"/>
        </w:rPr>
      </w:pPr>
      <w:r>
        <w:rPr>
          <w:b/>
          <w:bCs/>
          <w:sz w:val="32"/>
          <w:szCs w:val="32"/>
        </w:rPr>
        <w:t xml:space="preserve">CRS </w:t>
      </w:r>
      <w:r w:rsidR="00985107" w:rsidRPr="004118DC">
        <w:rPr>
          <w:b/>
          <w:bCs/>
          <w:sz w:val="32"/>
          <w:szCs w:val="32"/>
        </w:rPr>
        <w:t>Farmer-to-Farmer Program</w:t>
      </w:r>
    </w:p>
    <w:p w14:paraId="5180F936" w14:textId="4F21EB41" w:rsidR="00510FA1" w:rsidRPr="004118DC" w:rsidRDefault="00510FA1" w:rsidP="009079F6">
      <w:pPr>
        <w:jc w:val="center"/>
        <w:rPr>
          <w:b/>
          <w:bCs/>
        </w:rPr>
      </w:pPr>
    </w:p>
    <w:p w14:paraId="5BE573DE" w14:textId="77777777" w:rsidR="00985107" w:rsidRDefault="00985107" w:rsidP="009079F6">
      <w:pPr>
        <w:jc w:val="center"/>
        <w:rPr>
          <w:b/>
          <w:bCs/>
        </w:rPr>
      </w:pPr>
      <w:r w:rsidRPr="004118DC">
        <w:rPr>
          <w:b/>
          <w:bCs/>
        </w:rPr>
        <w:t>End of Assignment Report</w:t>
      </w:r>
      <w:r w:rsidR="00B14D22">
        <w:rPr>
          <w:b/>
          <w:bCs/>
        </w:rPr>
        <w:t xml:space="preserve"> – PERSUAP Appendix </w:t>
      </w:r>
    </w:p>
    <w:p w14:paraId="0C9AF108" w14:textId="0C3C3396" w:rsidR="00D55C68" w:rsidRPr="004118DC" w:rsidRDefault="005D2324" w:rsidP="009079F6">
      <w:pPr>
        <w:jc w:val="center"/>
        <w:rPr>
          <w:b/>
          <w:bCs/>
        </w:rPr>
      </w:pPr>
      <w:r>
        <w:rPr>
          <w:b/>
          <w:bCs/>
        </w:rPr>
        <w:t>Type 2</w:t>
      </w:r>
      <w:r w:rsidR="00D55C68">
        <w:rPr>
          <w:b/>
          <w:bCs/>
        </w:rPr>
        <w:t xml:space="preserve"> Assignments</w:t>
      </w:r>
    </w:p>
    <w:p w14:paraId="2F1D6A2B" w14:textId="77777777" w:rsidR="00985107" w:rsidRPr="004118DC" w:rsidRDefault="00985107" w:rsidP="00C91C7F"/>
    <w:p w14:paraId="167EB82F" w14:textId="77777777" w:rsidR="00CC09F6" w:rsidRDefault="00CC09F6" w:rsidP="00432166">
      <w:pPr>
        <w:rPr>
          <w:sz w:val="22"/>
          <w:szCs w:val="22"/>
        </w:rPr>
      </w:pPr>
      <w:r>
        <w:rPr>
          <w:sz w:val="22"/>
          <w:szCs w:val="22"/>
        </w:rPr>
        <w:t xml:space="preserve">A healthy environment and the sustainable use of natural resources are essential to long-term economic growth. All U.S. government funded programs, including the Farmer-to-Farmer (F2F) Program, are obligated to comply with U.S. environmental regulations stipulating that the environment is to be safeguarded from adverse consequences in the implementation of all program activities. </w:t>
      </w:r>
    </w:p>
    <w:p w14:paraId="166C9E45" w14:textId="77777777" w:rsidR="00CC09F6" w:rsidRDefault="00CC09F6" w:rsidP="00432166">
      <w:pPr>
        <w:rPr>
          <w:sz w:val="22"/>
          <w:szCs w:val="22"/>
        </w:rPr>
      </w:pPr>
    </w:p>
    <w:p w14:paraId="60008393" w14:textId="77777777" w:rsidR="00CC09F6" w:rsidRDefault="00CC09F6" w:rsidP="00432166">
      <w:pPr>
        <w:rPr>
          <w:sz w:val="22"/>
          <w:szCs w:val="22"/>
        </w:rPr>
      </w:pPr>
      <w:r>
        <w:rPr>
          <w:sz w:val="22"/>
          <w:szCs w:val="22"/>
        </w:rPr>
        <w:t>While F2F P</w:t>
      </w:r>
      <w:r w:rsidR="00EF028F">
        <w:rPr>
          <w:sz w:val="22"/>
          <w:szCs w:val="22"/>
        </w:rPr>
        <w:t xml:space="preserve">rograms are essentially training and advisory activities with no direct effect on the environment, the subject of the training or advice may involve use of pesticides. The eventual effect </w:t>
      </w:r>
      <w:r>
        <w:rPr>
          <w:sz w:val="22"/>
          <w:szCs w:val="22"/>
        </w:rPr>
        <w:t xml:space="preserve">of F2F </w:t>
      </w:r>
      <w:r w:rsidR="00EF028F">
        <w:rPr>
          <w:sz w:val="22"/>
          <w:szCs w:val="22"/>
        </w:rPr>
        <w:t xml:space="preserve">on the </w:t>
      </w:r>
      <w:r>
        <w:rPr>
          <w:sz w:val="22"/>
          <w:szCs w:val="22"/>
        </w:rPr>
        <w:t xml:space="preserve">environment is expected to be highly beneficial as trained host institutions and individuals are likely to make better decisions regarding pest management technologies and, when pesticides are used, they will be used in a safe and environmentally responsible manner. </w:t>
      </w:r>
    </w:p>
    <w:p w14:paraId="0EC47553" w14:textId="77777777" w:rsidR="00CC09F6" w:rsidRDefault="00CC09F6" w:rsidP="00432166">
      <w:pPr>
        <w:rPr>
          <w:sz w:val="22"/>
          <w:szCs w:val="22"/>
        </w:rPr>
      </w:pPr>
    </w:p>
    <w:p w14:paraId="21D5993E" w14:textId="77777777" w:rsidR="00A827CE" w:rsidRDefault="00432166" w:rsidP="00432166">
      <w:pPr>
        <w:rPr>
          <w:sz w:val="22"/>
          <w:szCs w:val="22"/>
        </w:rPr>
      </w:pPr>
      <w:r>
        <w:rPr>
          <w:sz w:val="22"/>
          <w:szCs w:val="22"/>
        </w:rPr>
        <w:t xml:space="preserve">The global </w:t>
      </w:r>
      <w:r w:rsidR="00CC09F6">
        <w:rPr>
          <w:sz w:val="22"/>
          <w:szCs w:val="22"/>
        </w:rPr>
        <w:t>F2F</w:t>
      </w:r>
      <w:r>
        <w:rPr>
          <w:sz w:val="22"/>
          <w:szCs w:val="22"/>
        </w:rPr>
        <w:t xml:space="preserve"> Program is governed by a programmatic Pesticide Evaluation Report</w:t>
      </w:r>
      <w:r w:rsidR="00EF028F">
        <w:rPr>
          <w:sz w:val="22"/>
          <w:szCs w:val="22"/>
        </w:rPr>
        <w:t xml:space="preserve">-Safe Use Action Plan (PERSUAP), which allows volunteers to provide recommendations on pesticides for use and integration into integrated pest management strategies and provide guidance on safe use practices, when such pesticide issues are encountered or anticipated. </w:t>
      </w:r>
      <w:r w:rsidR="00D55C68">
        <w:rPr>
          <w:sz w:val="22"/>
          <w:szCs w:val="22"/>
        </w:rPr>
        <w:t>The PERSUAP provide</w:t>
      </w:r>
      <w:r w:rsidR="00D454D3">
        <w:rPr>
          <w:sz w:val="22"/>
          <w:szCs w:val="22"/>
        </w:rPr>
        <w:t>s</w:t>
      </w:r>
      <w:r w:rsidR="00D55C68">
        <w:rPr>
          <w:sz w:val="22"/>
          <w:szCs w:val="22"/>
        </w:rPr>
        <w:t xml:space="preserve"> specific guidance about the pesticide-related recommendations and training that volunteers are authorized to provide under F2F.</w:t>
      </w:r>
    </w:p>
    <w:p w14:paraId="1A6499D2" w14:textId="77777777" w:rsidR="007A544B" w:rsidRDefault="007A544B" w:rsidP="00432166">
      <w:pPr>
        <w:rPr>
          <w:sz w:val="22"/>
          <w:szCs w:val="22"/>
        </w:rPr>
      </w:pPr>
    </w:p>
    <w:p w14:paraId="206DCCE8" w14:textId="77777777" w:rsidR="00D454D3" w:rsidRDefault="00E847EC" w:rsidP="00E847EC">
      <w:pPr>
        <w:rPr>
          <w:sz w:val="22"/>
          <w:szCs w:val="22"/>
        </w:rPr>
      </w:pPr>
      <w:r>
        <w:rPr>
          <w:sz w:val="22"/>
          <w:szCs w:val="22"/>
        </w:rPr>
        <w:t>The PERSUAP identifies four types of F2F assignments, with regard to the nature of the activities involving pesticides. F2F volunteers are required to report assignment activities involving pesticides</w:t>
      </w:r>
      <w:r w:rsidR="00D454D3">
        <w:rPr>
          <w:sz w:val="22"/>
          <w:szCs w:val="22"/>
        </w:rPr>
        <w:t>, in addition to providing the standard end of assignment report and any other assignment specific deliverables</w:t>
      </w:r>
      <w:r>
        <w:rPr>
          <w:sz w:val="22"/>
          <w:szCs w:val="22"/>
        </w:rPr>
        <w:t xml:space="preserve">. </w:t>
      </w:r>
    </w:p>
    <w:p w14:paraId="2F5A9BED" w14:textId="77777777" w:rsidR="00D454D3" w:rsidRDefault="00D454D3" w:rsidP="00E847EC">
      <w:pPr>
        <w:rPr>
          <w:sz w:val="22"/>
          <w:szCs w:val="22"/>
        </w:rPr>
      </w:pPr>
    </w:p>
    <w:p w14:paraId="421C9D0D" w14:textId="77777777" w:rsidR="00E847EC" w:rsidRDefault="00D454D3" w:rsidP="00E847EC">
      <w:pPr>
        <w:rPr>
          <w:sz w:val="22"/>
          <w:szCs w:val="22"/>
        </w:rPr>
      </w:pPr>
      <w:r>
        <w:rPr>
          <w:sz w:val="22"/>
          <w:szCs w:val="22"/>
        </w:rPr>
        <w:t>PERSUAP r</w:t>
      </w:r>
      <w:r w:rsidR="00E847EC">
        <w:rPr>
          <w:sz w:val="22"/>
          <w:szCs w:val="22"/>
        </w:rPr>
        <w:t xml:space="preserve">eporting requirements vary by assignment type. </w:t>
      </w:r>
      <w:r w:rsidR="00D55C68">
        <w:rPr>
          <w:sz w:val="22"/>
          <w:szCs w:val="22"/>
        </w:rPr>
        <w:t>Under</w:t>
      </w:r>
      <w:r w:rsidR="00E847EC">
        <w:rPr>
          <w:sz w:val="22"/>
          <w:szCs w:val="22"/>
        </w:rPr>
        <w:t xml:space="preserve"> </w:t>
      </w:r>
      <w:r w:rsidR="005D2324">
        <w:rPr>
          <w:b/>
          <w:sz w:val="22"/>
          <w:szCs w:val="22"/>
        </w:rPr>
        <w:t>Type 2</w:t>
      </w:r>
      <w:r w:rsidR="00E847EC" w:rsidRPr="007A544B">
        <w:rPr>
          <w:b/>
          <w:sz w:val="22"/>
          <w:szCs w:val="22"/>
        </w:rPr>
        <w:t xml:space="preserve"> Assignments</w:t>
      </w:r>
      <w:r w:rsidR="00E847EC">
        <w:rPr>
          <w:sz w:val="22"/>
          <w:szCs w:val="22"/>
        </w:rPr>
        <w:t xml:space="preserve">, volunteers </w:t>
      </w:r>
      <w:r w:rsidR="005D2324">
        <w:rPr>
          <w:sz w:val="22"/>
          <w:szCs w:val="22"/>
        </w:rPr>
        <w:t>may</w:t>
      </w:r>
      <w:r w:rsidR="00E847EC">
        <w:rPr>
          <w:sz w:val="22"/>
          <w:szCs w:val="22"/>
        </w:rPr>
        <w:t xml:space="preserve"> provide </w:t>
      </w:r>
      <w:r w:rsidR="005D2324">
        <w:rPr>
          <w:sz w:val="22"/>
          <w:szCs w:val="22"/>
        </w:rPr>
        <w:t>in</w:t>
      </w:r>
      <w:r w:rsidR="00E847EC">
        <w:rPr>
          <w:sz w:val="22"/>
          <w:szCs w:val="22"/>
        </w:rPr>
        <w:t>direct assistance for the u</w:t>
      </w:r>
      <w:r w:rsidR="005D2324">
        <w:rPr>
          <w:sz w:val="22"/>
          <w:szCs w:val="22"/>
        </w:rPr>
        <w:t>se or procurement of pesticides. They are not expected to recommend or provide advice on specific pesticide active ingredients or products</w:t>
      </w:r>
      <w:r w:rsidR="00E847EC">
        <w:rPr>
          <w:sz w:val="22"/>
          <w:szCs w:val="22"/>
        </w:rPr>
        <w:t>.</w:t>
      </w:r>
      <w:r w:rsidR="005D2324">
        <w:rPr>
          <w:sz w:val="22"/>
          <w:szCs w:val="22"/>
        </w:rPr>
        <w:t xml:space="preserve"> They will likely be in the field and may have the opportunity to encourage good practices in pesticide use and discourage bad practices.</w:t>
      </w:r>
    </w:p>
    <w:p w14:paraId="5EC1E046" w14:textId="77777777" w:rsidR="00E847EC" w:rsidRDefault="00E847EC" w:rsidP="00432166">
      <w:pPr>
        <w:rPr>
          <w:sz w:val="22"/>
          <w:szCs w:val="22"/>
        </w:rPr>
      </w:pPr>
    </w:p>
    <w:p w14:paraId="4EC5D47D" w14:textId="77777777" w:rsidR="00985107" w:rsidRDefault="00985107" w:rsidP="00C91C7F">
      <w:pPr>
        <w:rPr>
          <w:sz w:val="22"/>
          <w:szCs w:val="22"/>
        </w:rPr>
      </w:pPr>
    </w:p>
    <w:p w14:paraId="1675B14E" w14:textId="77777777" w:rsidR="00985107" w:rsidRPr="004118DC" w:rsidRDefault="00985107" w:rsidP="00C91C7F"/>
    <w:p w14:paraId="3C1FB469" w14:textId="77777777" w:rsidR="00985107" w:rsidRPr="004118DC" w:rsidRDefault="00985107" w:rsidP="00C91C7F">
      <w:pPr>
        <w:rPr>
          <w:sz w:val="22"/>
          <w:szCs w:val="22"/>
        </w:rPr>
      </w:pPr>
      <w:r w:rsidRPr="00BD2AA9">
        <w:rPr>
          <w:b/>
          <w:sz w:val="22"/>
          <w:szCs w:val="22"/>
        </w:rPr>
        <w:t>Volunteer name(s):</w:t>
      </w:r>
      <w:r w:rsidRPr="004118DC">
        <w:rPr>
          <w:sz w:val="22"/>
          <w:szCs w:val="22"/>
        </w:rPr>
        <w:t xml:space="preserve"> </w:t>
      </w:r>
      <w:r w:rsidR="00FC6C0D" w:rsidRPr="004118DC">
        <w:rPr>
          <w:sz w:val="22"/>
          <w:szCs w:val="22"/>
        </w:rPr>
        <w:tab/>
      </w:r>
      <w:r w:rsidR="00FC6C0D" w:rsidRPr="004118DC">
        <w:rPr>
          <w:sz w:val="22"/>
          <w:szCs w:val="22"/>
        </w:rPr>
        <w:tab/>
      </w:r>
    </w:p>
    <w:p w14:paraId="2758E707" w14:textId="77777777" w:rsidR="00985107" w:rsidRPr="004118DC" w:rsidRDefault="00985107" w:rsidP="00C91C7F">
      <w:pPr>
        <w:rPr>
          <w:sz w:val="22"/>
          <w:szCs w:val="22"/>
        </w:rPr>
      </w:pPr>
    </w:p>
    <w:p w14:paraId="18A3CAF1" w14:textId="77777777" w:rsidR="00985107" w:rsidRPr="004118DC" w:rsidRDefault="00985107" w:rsidP="00C91C7F">
      <w:pPr>
        <w:rPr>
          <w:sz w:val="22"/>
          <w:szCs w:val="22"/>
        </w:rPr>
      </w:pPr>
      <w:r w:rsidRPr="00BD2AA9">
        <w:rPr>
          <w:b/>
          <w:sz w:val="22"/>
          <w:szCs w:val="22"/>
        </w:rPr>
        <w:t>Assignment dates:</w:t>
      </w:r>
      <w:r w:rsidRPr="004118DC">
        <w:rPr>
          <w:sz w:val="22"/>
          <w:szCs w:val="22"/>
        </w:rPr>
        <w:t xml:space="preserve"> </w:t>
      </w:r>
      <w:r w:rsidR="00FC6C0D" w:rsidRPr="004118DC">
        <w:rPr>
          <w:sz w:val="22"/>
          <w:szCs w:val="22"/>
        </w:rPr>
        <w:tab/>
      </w:r>
      <w:r w:rsidR="00FC6C0D" w:rsidRPr="004118DC">
        <w:rPr>
          <w:sz w:val="22"/>
          <w:szCs w:val="22"/>
        </w:rPr>
        <w:tab/>
      </w:r>
    </w:p>
    <w:p w14:paraId="5EAD3965" w14:textId="77777777" w:rsidR="00985107" w:rsidRPr="004118DC" w:rsidRDefault="00985107" w:rsidP="00C91C7F">
      <w:pPr>
        <w:rPr>
          <w:sz w:val="22"/>
          <w:szCs w:val="22"/>
        </w:rPr>
      </w:pPr>
    </w:p>
    <w:p w14:paraId="367FBA39" w14:textId="77777777" w:rsidR="00985107" w:rsidRPr="004118DC" w:rsidRDefault="00985107" w:rsidP="00C91C7F">
      <w:pPr>
        <w:rPr>
          <w:sz w:val="22"/>
          <w:szCs w:val="22"/>
        </w:rPr>
      </w:pPr>
      <w:r w:rsidRPr="00BD2AA9">
        <w:rPr>
          <w:b/>
          <w:sz w:val="22"/>
          <w:szCs w:val="22"/>
        </w:rPr>
        <w:t xml:space="preserve">Name of host(s): </w:t>
      </w:r>
      <w:r w:rsidR="00FC6C0D" w:rsidRPr="00BD2AA9">
        <w:rPr>
          <w:b/>
          <w:sz w:val="22"/>
          <w:szCs w:val="22"/>
        </w:rPr>
        <w:tab/>
      </w:r>
      <w:r w:rsidR="00FC6C0D" w:rsidRPr="004118DC">
        <w:rPr>
          <w:sz w:val="22"/>
          <w:szCs w:val="22"/>
        </w:rPr>
        <w:tab/>
      </w:r>
    </w:p>
    <w:p w14:paraId="5D17F113" w14:textId="77777777" w:rsidR="00985107" w:rsidRPr="004118DC" w:rsidRDefault="00800357" w:rsidP="00C91C7F">
      <w:pPr>
        <w:rPr>
          <w:sz w:val="22"/>
          <w:szCs w:val="22"/>
        </w:rPr>
      </w:pPr>
      <w:r>
        <w:rPr>
          <w:sz w:val="22"/>
          <w:szCs w:val="22"/>
        </w:rPr>
        <w:t xml:space="preserve"> </w:t>
      </w:r>
    </w:p>
    <w:p w14:paraId="7A8853F8" w14:textId="77777777" w:rsidR="00985107" w:rsidRPr="004118DC" w:rsidRDefault="00985107" w:rsidP="00C91C7F">
      <w:pPr>
        <w:rPr>
          <w:sz w:val="22"/>
          <w:szCs w:val="22"/>
        </w:rPr>
      </w:pPr>
      <w:r w:rsidRPr="00BD2AA9">
        <w:rPr>
          <w:b/>
          <w:sz w:val="22"/>
          <w:szCs w:val="22"/>
        </w:rPr>
        <w:t>Assignment Number</w:t>
      </w:r>
      <w:r w:rsidR="00FC6C0D" w:rsidRPr="00BD2AA9">
        <w:rPr>
          <w:b/>
          <w:sz w:val="22"/>
          <w:szCs w:val="22"/>
        </w:rPr>
        <w:t>:</w:t>
      </w:r>
      <w:r w:rsidR="00FC6C0D" w:rsidRPr="00BD2AA9">
        <w:rPr>
          <w:b/>
          <w:sz w:val="22"/>
          <w:szCs w:val="22"/>
        </w:rPr>
        <w:tab/>
      </w:r>
      <w:r w:rsidR="00FC6C0D" w:rsidRPr="004118DC">
        <w:rPr>
          <w:sz w:val="22"/>
          <w:szCs w:val="22"/>
        </w:rPr>
        <w:tab/>
      </w:r>
    </w:p>
    <w:p w14:paraId="5B0A4AC7" w14:textId="77777777" w:rsidR="00985107" w:rsidRPr="004118DC" w:rsidRDefault="00985107" w:rsidP="00C91C7F">
      <w:pPr>
        <w:rPr>
          <w:sz w:val="22"/>
          <w:szCs w:val="22"/>
        </w:rPr>
      </w:pPr>
    </w:p>
    <w:p w14:paraId="34E38D89" w14:textId="77777777" w:rsidR="00CC09F6" w:rsidRDefault="00CC09F6" w:rsidP="00C91C7F">
      <w:pPr>
        <w:rPr>
          <w:b/>
          <w:bCs/>
          <w:sz w:val="22"/>
          <w:szCs w:val="22"/>
        </w:rPr>
      </w:pPr>
    </w:p>
    <w:p w14:paraId="18B98110" w14:textId="77777777" w:rsidR="00CC09F6" w:rsidRDefault="00CC09F6" w:rsidP="00C91C7F">
      <w:pPr>
        <w:rPr>
          <w:b/>
          <w:bCs/>
          <w:sz w:val="22"/>
          <w:szCs w:val="22"/>
        </w:rPr>
      </w:pPr>
    </w:p>
    <w:p w14:paraId="1F98F072" w14:textId="77777777" w:rsidR="00CC09F6" w:rsidRDefault="00CC09F6" w:rsidP="00C91C7F">
      <w:pPr>
        <w:rPr>
          <w:b/>
          <w:bCs/>
          <w:sz w:val="22"/>
          <w:szCs w:val="22"/>
        </w:rPr>
      </w:pPr>
    </w:p>
    <w:p w14:paraId="494D10A4" w14:textId="77777777" w:rsidR="00CC09F6" w:rsidRDefault="00CC09F6" w:rsidP="00C91C7F">
      <w:pPr>
        <w:rPr>
          <w:b/>
          <w:bCs/>
          <w:sz w:val="22"/>
          <w:szCs w:val="22"/>
        </w:rPr>
      </w:pPr>
    </w:p>
    <w:p w14:paraId="2C844B81" w14:textId="77777777" w:rsidR="00985107" w:rsidRPr="004118DC" w:rsidRDefault="00985107" w:rsidP="00C91C7F">
      <w:pPr>
        <w:rPr>
          <w:b/>
          <w:bCs/>
        </w:rPr>
      </w:pPr>
      <w:r w:rsidRPr="004118DC">
        <w:rPr>
          <w:b/>
          <w:bCs/>
          <w:sz w:val="22"/>
          <w:szCs w:val="22"/>
        </w:rPr>
        <w:t>Please answer the following questions in, as much</w:t>
      </w:r>
      <w:r w:rsidRPr="004118DC">
        <w:rPr>
          <w:b/>
          <w:bCs/>
        </w:rPr>
        <w:t xml:space="preserve"> detail as you think is necessary.</w:t>
      </w:r>
    </w:p>
    <w:p w14:paraId="6A516B3A" w14:textId="77777777" w:rsidR="00985107" w:rsidRPr="004118DC" w:rsidRDefault="00985107" w:rsidP="00C91C7F"/>
    <w:p w14:paraId="508B8854" w14:textId="77777777" w:rsidR="00985107" w:rsidRPr="004118DC" w:rsidRDefault="00E847EC" w:rsidP="004118DC">
      <w:pPr>
        <w:pStyle w:val="ListParagraph"/>
        <w:numPr>
          <w:ilvl w:val="0"/>
          <w:numId w:val="12"/>
        </w:numPr>
      </w:pPr>
      <w:r>
        <w:t>Please provide a brief description of assignment activities that involved pesticides.</w:t>
      </w:r>
    </w:p>
    <w:p w14:paraId="13F9ECD0" w14:textId="77777777" w:rsidR="00985107" w:rsidRDefault="00985107" w:rsidP="00535DBA">
      <w:pPr>
        <w:ind w:left="360"/>
      </w:pPr>
    </w:p>
    <w:p w14:paraId="75FEA96C" w14:textId="77777777" w:rsidR="00FC6C0D" w:rsidRPr="004118DC" w:rsidRDefault="00FC6C0D" w:rsidP="004118DC">
      <w:pPr>
        <w:ind w:left="360" w:firstLine="360"/>
      </w:pPr>
    </w:p>
    <w:p w14:paraId="45B68779" w14:textId="77777777" w:rsidR="00FC6C0D" w:rsidRDefault="00FC6C0D" w:rsidP="004118DC"/>
    <w:p w14:paraId="067814E3" w14:textId="77777777" w:rsidR="00985107" w:rsidRPr="004118DC" w:rsidRDefault="00E847EC" w:rsidP="004118DC">
      <w:pPr>
        <w:pStyle w:val="ListParagraph"/>
        <w:numPr>
          <w:ilvl w:val="0"/>
          <w:numId w:val="12"/>
        </w:numPr>
      </w:pPr>
      <w:r>
        <w:t xml:space="preserve">Please describe limitations and successes of the PERSUAP.  </w:t>
      </w:r>
      <w:r w:rsidRPr="00E847EC">
        <w:rPr>
          <w:i/>
        </w:rPr>
        <w:t xml:space="preserve">(Was the information in the SUAP adequate? Did the SUAP and its attachments help </w:t>
      </w:r>
      <w:r w:rsidR="005D2324">
        <w:rPr>
          <w:i/>
        </w:rPr>
        <w:t>you</w:t>
      </w:r>
      <w:r w:rsidRPr="00E847EC">
        <w:rPr>
          <w:i/>
        </w:rPr>
        <w:t xml:space="preserve"> to be well-prepared to </w:t>
      </w:r>
      <w:r w:rsidR="005D2324">
        <w:rPr>
          <w:i/>
        </w:rPr>
        <w:t>response to issues involving</w:t>
      </w:r>
      <w:r w:rsidRPr="00E847EC">
        <w:rPr>
          <w:i/>
        </w:rPr>
        <w:t xml:space="preserve"> pesticide use? Was any needed information missing?)</w:t>
      </w:r>
    </w:p>
    <w:p w14:paraId="47C5F978" w14:textId="77777777" w:rsidR="00876146" w:rsidRPr="004118DC" w:rsidRDefault="00876146" w:rsidP="00535DBA"/>
    <w:p w14:paraId="1100427E" w14:textId="77777777" w:rsidR="00876146" w:rsidRDefault="00876146" w:rsidP="004118DC"/>
    <w:p w14:paraId="5203A3B4" w14:textId="77777777" w:rsidR="009E6C6E" w:rsidRDefault="009E6C6E" w:rsidP="004118DC"/>
    <w:p w14:paraId="70AC189D" w14:textId="77777777" w:rsidR="00985107" w:rsidRPr="004E67E8" w:rsidRDefault="00E847EC" w:rsidP="004118DC">
      <w:pPr>
        <w:pStyle w:val="ListParagraph"/>
        <w:numPr>
          <w:ilvl w:val="0"/>
          <w:numId w:val="12"/>
        </w:numPr>
        <w:rPr>
          <w:i/>
        </w:rPr>
      </w:pPr>
      <w:r>
        <w:t xml:space="preserve">Do you have any recommendations on additional technical assistance and training needed to improve pest and pesticide management practices?  If so, please describe. </w:t>
      </w:r>
    </w:p>
    <w:p w14:paraId="15393247" w14:textId="77777777" w:rsidR="00985107" w:rsidRDefault="00985107" w:rsidP="00535DBA"/>
    <w:p w14:paraId="4E4A8F5B" w14:textId="77777777" w:rsidR="00876146" w:rsidRPr="004118DC" w:rsidRDefault="00876146" w:rsidP="00535DBA">
      <w:r>
        <w:tab/>
      </w:r>
    </w:p>
    <w:p w14:paraId="1D6A6D6D" w14:textId="77777777" w:rsidR="00876146" w:rsidRDefault="00876146" w:rsidP="004118DC"/>
    <w:p w14:paraId="16F4C07F" w14:textId="77777777" w:rsidR="00985107" w:rsidRDefault="00876146" w:rsidP="00535DBA">
      <w:r>
        <w:tab/>
      </w:r>
      <w:r>
        <w:tab/>
      </w:r>
      <w:r>
        <w:tab/>
      </w:r>
      <w:r>
        <w:tab/>
      </w:r>
    </w:p>
    <w:p w14:paraId="46899011" w14:textId="77777777" w:rsidR="00876146" w:rsidRPr="004118DC" w:rsidRDefault="00876146" w:rsidP="00535DBA">
      <w:r>
        <w:tab/>
      </w:r>
    </w:p>
    <w:p w14:paraId="2668C467" w14:textId="77777777" w:rsidR="00876146" w:rsidRDefault="00876146" w:rsidP="004118DC"/>
    <w:sectPr w:rsidR="00876146" w:rsidSect="004565F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6B57" w14:textId="77777777" w:rsidR="0032275E" w:rsidRDefault="0032275E" w:rsidP="00AF2A65">
      <w:r>
        <w:separator/>
      </w:r>
    </w:p>
  </w:endnote>
  <w:endnote w:type="continuationSeparator" w:id="0">
    <w:p w14:paraId="120B6D90" w14:textId="77777777" w:rsidR="0032275E" w:rsidRDefault="0032275E" w:rsidP="00AF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94BE" w14:textId="77777777" w:rsidR="00985107" w:rsidRDefault="00985107">
    <w:pPr>
      <w:pStyle w:val="Footer"/>
      <w:jc w:val="right"/>
    </w:pPr>
    <w:r w:rsidRPr="00AF2A65">
      <w:rPr>
        <w:rFonts w:ascii="Arial Narrow" w:hAnsi="Arial Narrow" w:cs="Arial Narrow"/>
        <w:sz w:val="20"/>
        <w:szCs w:val="20"/>
      </w:rPr>
      <w:fldChar w:fldCharType="begin"/>
    </w:r>
    <w:r w:rsidRPr="00AF2A65">
      <w:rPr>
        <w:rFonts w:ascii="Arial Narrow" w:hAnsi="Arial Narrow" w:cs="Arial Narrow"/>
        <w:sz w:val="20"/>
        <w:szCs w:val="20"/>
      </w:rPr>
      <w:instrText xml:space="preserve"> PAGE   \* MERGEFORMAT </w:instrText>
    </w:r>
    <w:r w:rsidRPr="00AF2A65">
      <w:rPr>
        <w:rFonts w:ascii="Arial Narrow" w:hAnsi="Arial Narrow" w:cs="Arial Narrow"/>
        <w:sz w:val="20"/>
        <w:szCs w:val="20"/>
      </w:rPr>
      <w:fldChar w:fldCharType="separate"/>
    </w:r>
    <w:r w:rsidR="00BB23BA">
      <w:rPr>
        <w:rFonts w:ascii="Arial Narrow" w:hAnsi="Arial Narrow" w:cs="Arial Narrow"/>
        <w:noProof/>
        <w:sz w:val="20"/>
        <w:szCs w:val="20"/>
      </w:rPr>
      <w:t>2</w:t>
    </w:r>
    <w:r w:rsidRPr="00AF2A65">
      <w:rPr>
        <w:rFonts w:ascii="Arial Narrow" w:hAnsi="Arial Narrow" w:cs="Arial Narrow"/>
        <w:sz w:val="20"/>
        <w:szCs w:val="20"/>
      </w:rPr>
      <w:fldChar w:fldCharType="end"/>
    </w:r>
    <w:r w:rsidR="008F0C13">
      <w:rPr>
        <w:rFonts w:ascii="Arial Narrow" w:hAnsi="Arial Narrow" w:cs="Arial Narrow"/>
        <w:sz w:val="20"/>
        <w:szCs w:val="20"/>
      </w:rPr>
      <w:t xml:space="preserve"> </w:t>
    </w:r>
  </w:p>
  <w:p w14:paraId="0F942C4C" w14:textId="77777777" w:rsidR="00985107" w:rsidRDefault="00985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9BBC" w14:textId="77777777" w:rsidR="0032275E" w:rsidRDefault="0032275E" w:rsidP="00AF2A65">
      <w:r>
        <w:separator/>
      </w:r>
    </w:p>
  </w:footnote>
  <w:footnote w:type="continuationSeparator" w:id="0">
    <w:p w14:paraId="6685F193" w14:textId="77777777" w:rsidR="0032275E" w:rsidRDefault="0032275E" w:rsidP="00AF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D505" w14:textId="77777777" w:rsidR="004565F9" w:rsidRDefault="004565F9" w:rsidP="004565F9">
    <w:pPr>
      <w:pStyle w:val="Header"/>
    </w:pPr>
  </w:p>
  <w:p w14:paraId="12F4109D" w14:textId="77777777" w:rsidR="004565F9" w:rsidRPr="004565F9" w:rsidRDefault="004565F9" w:rsidP="00456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F61F" w14:textId="77777777" w:rsidR="004565F9" w:rsidRDefault="00E0134B" w:rsidP="004565F9">
    <w:pPr>
      <w:pStyle w:val="Header"/>
    </w:pPr>
    <w:r>
      <w:rPr>
        <w:noProof/>
      </w:rPr>
      <w:tab/>
    </w:r>
    <w:r>
      <w:rPr>
        <w:noProof/>
      </w:rPr>
      <w:drawing>
        <wp:inline distT="0" distB="0" distL="0" distR="0" wp14:anchorId="779A9BE8" wp14:editId="015C107E">
          <wp:extent cx="4648200"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428" cy="899382"/>
                  </a:xfrm>
                  <a:prstGeom prst="rect">
                    <a:avLst/>
                  </a:prstGeom>
                  <a:noFill/>
                  <a:ln>
                    <a:noFill/>
                  </a:ln>
                </pic:spPr>
              </pic:pic>
            </a:graphicData>
          </a:graphic>
        </wp:inline>
      </w:drawing>
    </w:r>
  </w:p>
  <w:p w14:paraId="3956EFE9" w14:textId="77777777" w:rsidR="004565F9" w:rsidRDefault="00456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9D2"/>
    <w:multiLevelType w:val="hybridMultilevel"/>
    <w:tmpl w:val="62E67C2A"/>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0912C81"/>
    <w:multiLevelType w:val="hybridMultilevel"/>
    <w:tmpl w:val="58948F72"/>
    <w:lvl w:ilvl="0" w:tplc="228CAB20">
      <w:start w:val="1"/>
      <w:numFmt w:val="bullet"/>
      <w:lvlText w:val=""/>
      <w:lvlJc w:val="left"/>
      <w:pPr>
        <w:ind w:left="1440" w:hanging="360"/>
      </w:pPr>
      <w:rPr>
        <w:rFonts w:ascii="Wingdings" w:hAnsi="Wingdings" w:cs="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1861637"/>
    <w:multiLevelType w:val="hybridMultilevel"/>
    <w:tmpl w:val="E26605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2231DCA"/>
    <w:multiLevelType w:val="hybridMultilevel"/>
    <w:tmpl w:val="03FE7224"/>
    <w:lvl w:ilvl="0" w:tplc="39248E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86E06E8"/>
    <w:multiLevelType w:val="hybridMultilevel"/>
    <w:tmpl w:val="41F238D6"/>
    <w:lvl w:ilvl="0" w:tplc="228CAB20">
      <w:start w:val="1"/>
      <w:numFmt w:val="bullet"/>
      <w:lvlText w:val=""/>
      <w:lvlJc w:val="left"/>
      <w:pPr>
        <w:ind w:left="1440" w:hanging="360"/>
      </w:pPr>
      <w:rPr>
        <w:rFonts w:ascii="Wingdings" w:hAnsi="Wingdings" w:cs="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0901FBF"/>
    <w:multiLevelType w:val="hybridMultilevel"/>
    <w:tmpl w:val="F926D296"/>
    <w:lvl w:ilvl="0" w:tplc="228CAB20">
      <w:start w:val="1"/>
      <w:numFmt w:val="bullet"/>
      <w:lvlText w:val=""/>
      <w:lvlJc w:val="left"/>
      <w:pPr>
        <w:ind w:left="1440" w:hanging="360"/>
      </w:pPr>
      <w:rPr>
        <w:rFonts w:ascii="Wingdings" w:hAnsi="Wingdings" w:cs="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CD4171"/>
    <w:multiLevelType w:val="hybridMultilevel"/>
    <w:tmpl w:val="ACCED846"/>
    <w:lvl w:ilvl="0" w:tplc="228CAB20">
      <w:start w:val="1"/>
      <w:numFmt w:val="bullet"/>
      <w:lvlText w:val=""/>
      <w:lvlJc w:val="left"/>
      <w:pPr>
        <w:ind w:left="1440" w:hanging="360"/>
      </w:pPr>
      <w:rPr>
        <w:rFonts w:ascii="Wingdings" w:hAnsi="Wingdings" w:cs="Wingdings"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ED0432E"/>
    <w:multiLevelType w:val="hybridMultilevel"/>
    <w:tmpl w:val="68C6CD28"/>
    <w:lvl w:ilvl="0" w:tplc="228CAB20">
      <w:start w:val="1"/>
      <w:numFmt w:val="bullet"/>
      <w:lvlText w:val=""/>
      <w:lvlJc w:val="left"/>
      <w:pPr>
        <w:tabs>
          <w:tab w:val="num" w:pos="1440"/>
        </w:tabs>
        <w:ind w:left="1440" w:hanging="360"/>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2D6CD470">
      <w:start w:val="1"/>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87A167E"/>
    <w:multiLevelType w:val="hybridMultilevel"/>
    <w:tmpl w:val="C22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47C58"/>
    <w:multiLevelType w:val="hybridMultilevel"/>
    <w:tmpl w:val="1BDC0D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780A7495"/>
    <w:multiLevelType w:val="hybridMultilevel"/>
    <w:tmpl w:val="FC641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229753">
    <w:abstractNumId w:val="9"/>
  </w:num>
  <w:num w:numId="2" w16cid:durableId="132542785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1017168">
    <w:abstractNumId w:val="3"/>
  </w:num>
  <w:num w:numId="4" w16cid:durableId="278420080">
    <w:abstractNumId w:val="7"/>
  </w:num>
  <w:num w:numId="5" w16cid:durableId="1919092318">
    <w:abstractNumId w:val="0"/>
  </w:num>
  <w:num w:numId="6" w16cid:durableId="1537349118">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19204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901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70710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07263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1133861">
    <w:abstractNumId w:val="2"/>
  </w:num>
  <w:num w:numId="12" w16cid:durableId="997073339">
    <w:abstractNumId w:val="10"/>
  </w:num>
  <w:num w:numId="13" w16cid:durableId="1510828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7F"/>
    <w:rsid w:val="00001F21"/>
    <w:rsid w:val="000043B1"/>
    <w:rsid w:val="00042B2A"/>
    <w:rsid w:val="000574B7"/>
    <w:rsid w:val="000B5212"/>
    <w:rsid w:val="000C0118"/>
    <w:rsid w:val="000C79B0"/>
    <w:rsid w:val="000D380F"/>
    <w:rsid w:val="00106600"/>
    <w:rsid w:val="00106AE9"/>
    <w:rsid w:val="00106C58"/>
    <w:rsid w:val="00143516"/>
    <w:rsid w:val="001475E8"/>
    <w:rsid w:val="0016708E"/>
    <w:rsid w:val="00167846"/>
    <w:rsid w:val="00173359"/>
    <w:rsid w:val="001947C9"/>
    <w:rsid w:val="001D0286"/>
    <w:rsid w:val="001D25F9"/>
    <w:rsid w:val="001D3E0A"/>
    <w:rsid w:val="001D7A6A"/>
    <w:rsid w:val="00223673"/>
    <w:rsid w:val="00280A3B"/>
    <w:rsid w:val="002B2B9A"/>
    <w:rsid w:val="002D4F41"/>
    <w:rsid w:val="002E6BFC"/>
    <w:rsid w:val="002F1199"/>
    <w:rsid w:val="0032275E"/>
    <w:rsid w:val="0035477B"/>
    <w:rsid w:val="003918A2"/>
    <w:rsid w:val="00392F08"/>
    <w:rsid w:val="003B0E72"/>
    <w:rsid w:val="003B6E17"/>
    <w:rsid w:val="003C6E50"/>
    <w:rsid w:val="004118DC"/>
    <w:rsid w:val="00417B5E"/>
    <w:rsid w:val="00422B30"/>
    <w:rsid w:val="00432166"/>
    <w:rsid w:val="0043793E"/>
    <w:rsid w:val="004565F9"/>
    <w:rsid w:val="00496157"/>
    <w:rsid w:val="004B3991"/>
    <w:rsid w:val="004B7E29"/>
    <w:rsid w:val="004E67E8"/>
    <w:rsid w:val="004F00A6"/>
    <w:rsid w:val="004F3B68"/>
    <w:rsid w:val="004F60DC"/>
    <w:rsid w:val="00510FA1"/>
    <w:rsid w:val="00512ED4"/>
    <w:rsid w:val="00535DBA"/>
    <w:rsid w:val="00562D9A"/>
    <w:rsid w:val="00570F66"/>
    <w:rsid w:val="00590797"/>
    <w:rsid w:val="005A392D"/>
    <w:rsid w:val="005A45CD"/>
    <w:rsid w:val="005D2324"/>
    <w:rsid w:val="006246DB"/>
    <w:rsid w:val="006259BA"/>
    <w:rsid w:val="006524BA"/>
    <w:rsid w:val="00697EAF"/>
    <w:rsid w:val="00740BA8"/>
    <w:rsid w:val="0074628A"/>
    <w:rsid w:val="00746EE9"/>
    <w:rsid w:val="00792BF3"/>
    <w:rsid w:val="007A544B"/>
    <w:rsid w:val="007C1842"/>
    <w:rsid w:val="007C3593"/>
    <w:rsid w:val="007D2732"/>
    <w:rsid w:val="00800357"/>
    <w:rsid w:val="00826DB5"/>
    <w:rsid w:val="00853E7C"/>
    <w:rsid w:val="00864A55"/>
    <w:rsid w:val="00876146"/>
    <w:rsid w:val="008916E7"/>
    <w:rsid w:val="008C0801"/>
    <w:rsid w:val="008F0C13"/>
    <w:rsid w:val="0090458E"/>
    <w:rsid w:val="009079F6"/>
    <w:rsid w:val="00915BDD"/>
    <w:rsid w:val="00960A51"/>
    <w:rsid w:val="00985107"/>
    <w:rsid w:val="00995943"/>
    <w:rsid w:val="009A104A"/>
    <w:rsid w:val="009E6C6E"/>
    <w:rsid w:val="00A00317"/>
    <w:rsid w:val="00A019C6"/>
    <w:rsid w:val="00A22C44"/>
    <w:rsid w:val="00A31B34"/>
    <w:rsid w:val="00A827CE"/>
    <w:rsid w:val="00A92887"/>
    <w:rsid w:val="00AD7366"/>
    <w:rsid w:val="00AF2A65"/>
    <w:rsid w:val="00B03C0F"/>
    <w:rsid w:val="00B14D22"/>
    <w:rsid w:val="00B60E7E"/>
    <w:rsid w:val="00B62BD6"/>
    <w:rsid w:val="00BB0496"/>
    <w:rsid w:val="00BB23BA"/>
    <w:rsid w:val="00BC5355"/>
    <w:rsid w:val="00BD2AA9"/>
    <w:rsid w:val="00BF716D"/>
    <w:rsid w:val="00C15FEB"/>
    <w:rsid w:val="00C22222"/>
    <w:rsid w:val="00C46768"/>
    <w:rsid w:val="00C65A22"/>
    <w:rsid w:val="00C91C7F"/>
    <w:rsid w:val="00C94E3E"/>
    <w:rsid w:val="00CC09F6"/>
    <w:rsid w:val="00CD1A76"/>
    <w:rsid w:val="00CD62CA"/>
    <w:rsid w:val="00D0096F"/>
    <w:rsid w:val="00D34AF8"/>
    <w:rsid w:val="00D454D3"/>
    <w:rsid w:val="00D55C68"/>
    <w:rsid w:val="00D71C08"/>
    <w:rsid w:val="00DB1538"/>
    <w:rsid w:val="00DE36B5"/>
    <w:rsid w:val="00DE7E7C"/>
    <w:rsid w:val="00DF796F"/>
    <w:rsid w:val="00E0134B"/>
    <w:rsid w:val="00E6569B"/>
    <w:rsid w:val="00E847EC"/>
    <w:rsid w:val="00E9542C"/>
    <w:rsid w:val="00EE4089"/>
    <w:rsid w:val="00EF028F"/>
    <w:rsid w:val="00EF3AC7"/>
    <w:rsid w:val="00F10242"/>
    <w:rsid w:val="00F10571"/>
    <w:rsid w:val="00F507A6"/>
    <w:rsid w:val="00F76140"/>
    <w:rsid w:val="00FB0481"/>
    <w:rsid w:val="00FB410B"/>
    <w:rsid w:val="00FB74D1"/>
    <w:rsid w:val="00FC6C0D"/>
    <w:rsid w:val="00FD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1E5F0"/>
  <w15:docId w15:val="{9E05112C-E74F-448E-90FB-F222E1EC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F"/>
    <w:rPr>
      <w:rFonts w:ascii="Times New Roman" w:eastAsia="Times New Roman" w:hAnsi="Times New Roman"/>
      <w:sz w:val="24"/>
      <w:szCs w:val="24"/>
    </w:rPr>
  </w:style>
  <w:style w:type="paragraph" w:styleId="Heading1">
    <w:name w:val="heading 1"/>
    <w:basedOn w:val="Normal"/>
    <w:next w:val="Normal"/>
    <w:link w:val="Heading1Char"/>
    <w:uiPriority w:val="99"/>
    <w:qFormat/>
    <w:rsid w:val="00F10242"/>
    <w:pPr>
      <w:keepNext/>
      <w:ind w:left="720"/>
      <w:outlineLvl w:val="0"/>
    </w:pPr>
    <w:rPr>
      <w:rFonts w:ascii="Garamond" w:hAnsi="Garamond" w:cs="Garamond"/>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0242"/>
    <w:rPr>
      <w:rFonts w:ascii="Garamond" w:hAnsi="Garamond" w:cs="Garamond"/>
      <w:i/>
      <w:iCs/>
      <w:sz w:val="24"/>
      <w:szCs w:val="24"/>
    </w:rPr>
  </w:style>
  <w:style w:type="paragraph" w:styleId="BalloonText">
    <w:name w:val="Balloon Text"/>
    <w:basedOn w:val="Normal"/>
    <w:link w:val="BalloonTextChar"/>
    <w:uiPriority w:val="99"/>
    <w:semiHidden/>
    <w:rsid w:val="00EE4089"/>
    <w:rPr>
      <w:rFonts w:ascii="Tahoma" w:hAnsi="Tahoma" w:cs="Tahoma"/>
      <w:sz w:val="16"/>
      <w:szCs w:val="16"/>
    </w:rPr>
  </w:style>
  <w:style w:type="character" w:customStyle="1" w:styleId="BalloonTextChar">
    <w:name w:val="Balloon Text Char"/>
    <w:link w:val="BalloonText"/>
    <w:uiPriority w:val="99"/>
    <w:semiHidden/>
    <w:locked/>
    <w:rsid w:val="00EE4089"/>
    <w:rPr>
      <w:rFonts w:ascii="Tahoma" w:hAnsi="Tahoma" w:cs="Tahoma"/>
      <w:sz w:val="16"/>
      <w:szCs w:val="16"/>
    </w:rPr>
  </w:style>
  <w:style w:type="paragraph" w:styleId="ListParagraph">
    <w:name w:val="List Paragraph"/>
    <w:basedOn w:val="Normal"/>
    <w:uiPriority w:val="99"/>
    <w:qFormat/>
    <w:rsid w:val="006524BA"/>
    <w:pPr>
      <w:ind w:left="720"/>
    </w:pPr>
  </w:style>
  <w:style w:type="character" w:styleId="CommentReference">
    <w:name w:val="annotation reference"/>
    <w:uiPriority w:val="99"/>
    <w:semiHidden/>
    <w:rsid w:val="000043B1"/>
    <w:rPr>
      <w:sz w:val="16"/>
      <w:szCs w:val="16"/>
    </w:rPr>
  </w:style>
  <w:style w:type="paragraph" w:styleId="CommentText">
    <w:name w:val="annotation text"/>
    <w:basedOn w:val="Normal"/>
    <w:link w:val="CommentTextChar"/>
    <w:uiPriority w:val="99"/>
    <w:semiHidden/>
    <w:rsid w:val="000043B1"/>
    <w:rPr>
      <w:sz w:val="20"/>
      <w:szCs w:val="20"/>
    </w:rPr>
  </w:style>
  <w:style w:type="character" w:customStyle="1" w:styleId="CommentTextChar">
    <w:name w:val="Comment Text Char"/>
    <w:link w:val="CommentText"/>
    <w:uiPriority w:val="99"/>
    <w:semiHidden/>
    <w:locked/>
    <w:rsid w:val="000043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043B1"/>
    <w:rPr>
      <w:b/>
      <w:bCs/>
    </w:rPr>
  </w:style>
  <w:style w:type="character" w:customStyle="1" w:styleId="CommentSubjectChar">
    <w:name w:val="Comment Subject Char"/>
    <w:link w:val="CommentSubject"/>
    <w:uiPriority w:val="99"/>
    <w:semiHidden/>
    <w:locked/>
    <w:rsid w:val="000043B1"/>
    <w:rPr>
      <w:rFonts w:ascii="Times New Roman" w:hAnsi="Times New Roman" w:cs="Times New Roman"/>
      <w:b/>
      <w:bCs/>
      <w:sz w:val="20"/>
      <w:szCs w:val="20"/>
    </w:rPr>
  </w:style>
  <w:style w:type="paragraph" w:styleId="Revision">
    <w:name w:val="Revision"/>
    <w:hidden/>
    <w:uiPriority w:val="99"/>
    <w:semiHidden/>
    <w:rsid w:val="003C6E50"/>
    <w:rPr>
      <w:rFonts w:ascii="Times New Roman" w:eastAsia="Times New Roman" w:hAnsi="Times New Roman"/>
      <w:sz w:val="24"/>
      <w:szCs w:val="24"/>
    </w:rPr>
  </w:style>
  <w:style w:type="paragraph" w:styleId="Header">
    <w:name w:val="header"/>
    <w:basedOn w:val="Normal"/>
    <w:link w:val="HeaderChar"/>
    <w:uiPriority w:val="99"/>
    <w:semiHidden/>
    <w:rsid w:val="00AF2A65"/>
    <w:pPr>
      <w:tabs>
        <w:tab w:val="center" w:pos="4680"/>
        <w:tab w:val="right" w:pos="9360"/>
      </w:tabs>
    </w:pPr>
  </w:style>
  <w:style w:type="character" w:customStyle="1" w:styleId="HeaderChar">
    <w:name w:val="Header Char"/>
    <w:link w:val="Header"/>
    <w:uiPriority w:val="99"/>
    <w:semiHidden/>
    <w:locked/>
    <w:rsid w:val="00AF2A65"/>
    <w:rPr>
      <w:rFonts w:ascii="Times New Roman" w:hAnsi="Times New Roman" w:cs="Times New Roman"/>
      <w:sz w:val="24"/>
      <w:szCs w:val="24"/>
    </w:rPr>
  </w:style>
  <w:style w:type="paragraph" w:styleId="Footer">
    <w:name w:val="footer"/>
    <w:basedOn w:val="Normal"/>
    <w:link w:val="FooterChar"/>
    <w:uiPriority w:val="99"/>
    <w:rsid w:val="00AF2A65"/>
    <w:pPr>
      <w:tabs>
        <w:tab w:val="center" w:pos="4680"/>
        <w:tab w:val="right" w:pos="9360"/>
      </w:tabs>
    </w:pPr>
  </w:style>
  <w:style w:type="character" w:customStyle="1" w:styleId="FooterChar">
    <w:name w:val="Footer Char"/>
    <w:link w:val="Footer"/>
    <w:uiPriority w:val="99"/>
    <w:locked/>
    <w:rsid w:val="00AF2A65"/>
    <w:rPr>
      <w:rFonts w:ascii="Times New Roman" w:hAnsi="Times New Roman" w:cs="Times New Roman"/>
      <w:sz w:val="24"/>
      <w:szCs w:val="24"/>
    </w:rPr>
  </w:style>
  <w:style w:type="character" w:styleId="PlaceholderText">
    <w:name w:val="Placeholder Text"/>
    <w:basedOn w:val="DefaultParagraphFont"/>
    <w:uiPriority w:val="99"/>
    <w:semiHidden/>
    <w:rsid w:val="00FC6C0D"/>
    <w:rPr>
      <w:color w:val="808080"/>
    </w:rPr>
  </w:style>
  <w:style w:type="table" w:styleId="TableGrid">
    <w:name w:val="Table Grid"/>
    <w:basedOn w:val="TableNormal"/>
    <w:uiPriority w:val="59"/>
    <w:locked/>
    <w:rsid w:val="000D380F"/>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15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8" ma:contentTypeDescription="Create a new document." ma:contentTypeScope="" ma:versionID="72293c93c1449fdb74d2e253a1b856c3">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c82141eb04f8389c7233c6629494a794"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DateEnter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DateEntered" ma:index="24" nillable="true" ma:displayName="Date Entered " ma:format="DateOnly" ma:internalName="DateEntered">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SharedWithUsers xmlns="cbc6d95b-4f3e-4aef-822c-759093850b94">
      <UserInfo>
        <DisplayName/>
        <AccountId xsi:nil="true"/>
        <AccountType/>
      </UserInfo>
    </SharedWithUsers>
    <MediaLengthInSeconds xmlns="d592a358-000f-415d-80de-2ffcc011bbcc" xsi:nil="true"/>
    <DateEntered xmlns="d592a358-000f-415d-80de-2ffcc011bb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7CE2-BA60-42D8-B1F9-285F3CBDC0EA}"/>
</file>

<file path=customXml/itemProps2.xml><?xml version="1.0" encoding="utf-8"?>
<ds:datastoreItem xmlns:ds="http://schemas.openxmlformats.org/officeDocument/2006/customXml" ds:itemID="{99967EB7-B250-4379-B5BE-9D793B90EF62}">
  <ds:schemaRefs>
    <ds:schemaRef ds:uri="http://schemas.microsoft.com/sharepoint/v3/contenttype/forms"/>
  </ds:schemaRefs>
</ds:datastoreItem>
</file>

<file path=customXml/itemProps3.xml><?xml version="1.0" encoding="utf-8"?>
<ds:datastoreItem xmlns:ds="http://schemas.openxmlformats.org/officeDocument/2006/customXml" ds:itemID="{58A509C9-804B-4F60-A675-9353E24A09E4}">
  <ds:schemaRefs>
    <ds:schemaRef ds:uri="http://schemas.microsoft.com/office/2006/metadata/properties"/>
    <ds:schemaRef ds:uri="http://schemas.microsoft.com/office/infopath/2007/PartnerControls"/>
    <ds:schemaRef ds:uri="b2594ab3-d42a-4e76-bde3-98c81b560ae9"/>
    <ds:schemaRef ds:uri="01e07f45-17aa-4e22-b93d-e600a8a89513"/>
    <ds:schemaRef ds:uri="1aa2d77c-6438-4f42-9c27-b0722ea02919"/>
  </ds:schemaRefs>
</ds:datastoreItem>
</file>

<file path=customXml/itemProps4.xml><?xml version="1.0" encoding="utf-8"?>
<ds:datastoreItem xmlns:ds="http://schemas.openxmlformats.org/officeDocument/2006/customXml" ds:itemID="{981D33D2-8F10-4CE5-88FF-10901817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472</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Winrock International</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bird, Vickie</dc:creator>
  <cp:lastModifiedBy>Subba, Priyanka</cp:lastModifiedBy>
  <cp:revision>8</cp:revision>
  <cp:lastPrinted>2009-05-09T02:06:00Z</cp:lastPrinted>
  <dcterms:created xsi:type="dcterms:W3CDTF">2014-04-22T21:59:00Z</dcterms:created>
  <dcterms:modified xsi:type="dcterms:W3CDTF">2023-08-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31085AE1E034E9175EF8195AA7763</vt:lpwstr>
  </property>
  <property fmtid="{D5CDD505-2E9C-101B-9397-08002B2CF9AE}" pid="3" name="Order">
    <vt:r8>399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8ddddb5a1a5d6a01ccf464241187c51f4c76c5b6d6fa738a693afeaa93f599a4</vt:lpwstr>
  </property>
</Properties>
</file>